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77777777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>o przynależności lub braku przynależności do tej samej grupy kapitałowej w rozumieniu ustawy z dnia 16 lutego 2007 roku o ochronie konkurencji i konsumentów (j.t. Dz. U. z 2021 r. poz.275 z póź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C4CE1AC" w14:textId="5F5F730F" w:rsidR="00AB5CFC" w:rsidRDefault="00F54463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t. </w:t>
      </w:r>
      <w:r w:rsidRPr="00F54463">
        <w:rPr>
          <w:rFonts w:ascii="Calibri" w:hAnsi="Calibri" w:cs="Calibri"/>
          <w:b/>
          <w:u w:val="single"/>
        </w:rPr>
        <w:t>postępowani</w:t>
      </w:r>
      <w:r>
        <w:rPr>
          <w:rFonts w:ascii="Calibri" w:hAnsi="Calibri" w:cs="Calibri"/>
          <w:b/>
          <w:u w:val="single"/>
        </w:rPr>
        <w:t>a</w:t>
      </w:r>
      <w:r w:rsidRPr="00F54463">
        <w:rPr>
          <w:rFonts w:ascii="Calibri" w:hAnsi="Calibri" w:cs="Calibri"/>
          <w:b/>
          <w:u w:val="single"/>
        </w:rPr>
        <w:t xml:space="preserve"> o udzielenie zamówienia publicznego pn. „Przebudowa sieci dróg w Mściszewicach Gmina Sulęczyno”, znak: ZP.271.1.1.202</w:t>
      </w:r>
      <w:r w:rsidR="001135B8">
        <w:rPr>
          <w:rFonts w:ascii="Calibri" w:hAnsi="Calibri" w:cs="Calibri"/>
          <w:b/>
          <w:u w:val="single"/>
        </w:rPr>
        <w:t>2</w:t>
      </w:r>
      <w:r w:rsidRPr="00F54463">
        <w:rPr>
          <w:rFonts w:ascii="Calibri" w:hAnsi="Calibri" w:cs="Calibri"/>
          <w:b/>
          <w:u w:val="single"/>
        </w:rPr>
        <w:t xml:space="preserve"> prowadzonym przez Gminę Sulęczyno</w:t>
      </w:r>
    </w:p>
    <w:p w14:paraId="6910CAE7" w14:textId="77777777" w:rsidR="00F54463" w:rsidRDefault="00F54463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768FB883" w14:textId="6D1473C0" w:rsidR="002824B7" w:rsidRDefault="002824B7" w:rsidP="002824B7">
      <w:pPr>
        <w:spacing w:after="0" w:line="240" w:lineRule="auto"/>
        <w:jc w:val="both"/>
        <w:rPr>
          <w:rFonts w:cstheme="minorHAnsi"/>
          <w:iCs/>
        </w:rPr>
      </w:pPr>
      <w:r w:rsidRPr="002824B7">
        <w:rPr>
          <w:rFonts w:cstheme="minorHAnsi"/>
          <w:iCs/>
        </w:rPr>
        <w:t>Niniejszym oświadczam, że należę/nie należę* (*niepotrzebne skreślić) do tej samej grupy kapitałowej z innymi Wykonawcami, którzy złożyli odrębne oferty w niniejszym postępowaniu</w:t>
      </w:r>
      <w:r w:rsidR="00AB5CFC">
        <w:rPr>
          <w:rFonts w:cstheme="minorHAnsi"/>
          <w:iCs/>
        </w:rPr>
        <w:t>:</w:t>
      </w:r>
    </w:p>
    <w:p w14:paraId="44A97E6B" w14:textId="5CA7ECDE" w:rsidR="00AB5CFC" w:rsidRPr="002824B7" w:rsidRDefault="00AB5CFC" w:rsidP="002824B7">
      <w:p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…………………………………………..</w:t>
      </w:r>
    </w:p>
    <w:p w14:paraId="02A67E4B" w14:textId="7E2882BF" w:rsidR="002824B7" w:rsidRPr="002824B7" w:rsidRDefault="00AB5CFC" w:rsidP="002824B7">
      <w:p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………………………………………….</w:t>
      </w:r>
    </w:p>
    <w:p w14:paraId="0B86BD70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6158ED56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2B95F94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             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92C4" w14:textId="77777777" w:rsidR="005711CC" w:rsidRDefault="005711CC">
      <w:pPr>
        <w:spacing w:after="0" w:line="240" w:lineRule="auto"/>
      </w:pPr>
      <w:r>
        <w:separator/>
      </w:r>
    </w:p>
  </w:endnote>
  <w:endnote w:type="continuationSeparator" w:id="0">
    <w:p w14:paraId="5C1F7AC0" w14:textId="77777777" w:rsidR="005711CC" w:rsidRDefault="0057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8D0C" w14:textId="77777777" w:rsidR="005711CC" w:rsidRDefault="005711CC">
      <w:pPr>
        <w:spacing w:after="0" w:line="240" w:lineRule="auto"/>
      </w:pPr>
      <w:r>
        <w:separator/>
      </w:r>
    </w:p>
  </w:footnote>
  <w:footnote w:type="continuationSeparator" w:id="0">
    <w:p w14:paraId="574BB87B" w14:textId="77777777" w:rsidR="005711CC" w:rsidRDefault="0057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363F3AB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F54463">
      <w:rPr>
        <w:rFonts w:cstheme="minorHAnsi"/>
        <w:sz w:val="24"/>
        <w:szCs w:val="24"/>
      </w:rPr>
      <w:t>1.1</w:t>
    </w:r>
    <w:r w:rsidRPr="00011D05">
      <w:rPr>
        <w:rFonts w:cstheme="minorHAnsi"/>
        <w:sz w:val="24"/>
        <w:szCs w:val="24"/>
      </w:rPr>
      <w:t>.202</w:t>
    </w:r>
    <w:r w:rsidR="00F54463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35B8"/>
    <w:rsid w:val="00115B9F"/>
    <w:rsid w:val="00116E91"/>
    <w:rsid w:val="00131B47"/>
    <w:rsid w:val="001458B4"/>
    <w:rsid w:val="001F0AE3"/>
    <w:rsid w:val="001F7946"/>
    <w:rsid w:val="002824B7"/>
    <w:rsid w:val="00366DAE"/>
    <w:rsid w:val="003E3519"/>
    <w:rsid w:val="0043277A"/>
    <w:rsid w:val="00470605"/>
    <w:rsid w:val="0049537B"/>
    <w:rsid w:val="005228CA"/>
    <w:rsid w:val="005711CC"/>
    <w:rsid w:val="00592842"/>
    <w:rsid w:val="00611C9A"/>
    <w:rsid w:val="006E2F29"/>
    <w:rsid w:val="006F1F3A"/>
    <w:rsid w:val="0073028F"/>
    <w:rsid w:val="007B3CD6"/>
    <w:rsid w:val="007D296D"/>
    <w:rsid w:val="00945E97"/>
    <w:rsid w:val="00982CC9"/>
    <w:rsid w:val="009A709E"/>
    <w:rsid w:val="00A30FF7"/>
    <w:rsid w:val="00AB5CFC"/>
    <w:rsid w:val="00AE37B3"/>
    <w:rsid w:val="00B6724C"/>
    <w:rsid w:val="00CD4F8D"/>
    <w:rsid w:val="00E75DBF"/>
    <w:rsid w:val="00F54463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3</cp:revision>
  <cp:lastPrinted>2016-09-08T06:14:00Z</cp:lastPrinted>
  <dcterms:created xsi:type="dcterms:W3CDTF">2022-02-08T12:18:00Z</dcterms:created>
  <dcterms:modified xsi:type="dcterms:W3CDTF">2022-02-10T08:29:00Z</dcterms:modified>
  <dc:language>pl-PL</dc:language>
</cp:coreProperties>
</file>